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5C3E52B4" w:rsidR="004C1975" w:rsidRPr="00CD6F33" w:rsidRDefault="00371CF3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º BACH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595C0775" w:rsidR="004C1975" w:rsidRPr="00CD6F33" w:rsidRDefault="00371CF3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1D9043C4" w:rsidR="004C1975" w:rsidRDefault="00371CF3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HISTORIA DE LA FILOSOFÍA</w:t>
            </w: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B607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039CC9E" w14:textId="77777777" w:rsidR="006D620A" w:rsidRDefault="006D620A" w:rsidP="006D620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6D620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B607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276FAB6" w14:textId="77777777" w:rsidR="006D620A" w:rsidRDefault="006D620A" w:rsidP="006D620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6D620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B607A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6FDD7E8" w14:textId="77777777" w:rsidR="006D620A" w:rsidRDefault="006D620A" w:rsidP="006D620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E561203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B607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B607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B607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B607A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B607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67D67" w14:paraId="110349BB" w14:textId="77777777" w:rsidTr="00E1729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41290AB7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E8CE95E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5EE1A1A6" w14:textId="1DC6E82B" w:rsidR="00C67D67" w:rsidRDefault="00C67D6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</w:t>
            </w:r>
            <w:r w:rsidR="00E1729B">
              <w:rPr>
                <w:rFonts w:ascii="Century Gothic" w:hAnsi="Century Gothic" w:cs="Century Gothic"/>
                <w:color w:val="000000"/>
              </w:rPr>
              <w:t>Historia de la Filosofía</w:t>
            </w:r>
          </w:p>
        </w:tc>
      </w:tr>
      <w:tr w:rsidR="00C67D67" w14:paraId="2A14DA6B" w14:textId="77777777" w:rsidTr="00E1729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A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2E2BECF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BEE99D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67D67" w14:paraId="124F91BE" w14:textId="77777777" w:rsidTr="00E1729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F0D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12A" w14:textId="77777777" w:rsidR="00C67D67" w:rsidRDefault="00C67D67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E7A371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876286E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7F9B98A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E0347" w14:paraId="6EC4732E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96D8C1" w14:textId="7048F0A9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3061677" w14:textId="7DC21544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9508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.1. Generar un conocimiento riguroso de fuentes y documentos filosóficamente relevantes, aplicando técnicas de búsqueda, organización, análisis, comparación e interpretación de los mismos, y relacionándolos correctamente con contextos históricos, problemas, tesis, autores y autoras, así como con elementos pertenecientes a otros ámbitos cul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98AF77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905913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5F6A8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0347" w14:paraId="252A14EB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18397FD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06A6428" w14:textId="19B6D488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9508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.2. Construir juicios propios acerca de problemas histórico-filosóficos, a través de la elaboración y presentación de documentos y trabajos de investigación sobre los mismos con precisión y aplicando los protocolos al uso, tanto de forma individual como grupal y cooper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C91228D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E786A0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24930C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0347" w14:paraId="7C802922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7141E1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5F92BA8" w14:textId="16041E94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9508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.1. Emplear argumentos de modo riguroso, reconociendo y aplicando normas, técnicas y pautas lógicas, retóricas y argumentativas, y evitando modos dogmáticos, falaces y sesgados de sostener opiniones e hipótesi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0C9A7C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F4158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3CA8C96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0347" w14:paraId="39425054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70AF7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82C8B43" w14:textId="3715DDF2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9508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.2. Sostener el hábito del diálogo argumentativo, empático, abierto y constructivamente comprometido con la búsqueda del conocimiento, a través de</w:t>
            </w:r>
            <w:r w:rsidRPr="00826F13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09508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la participación activa, respetuosa y colaborativa en cuantas actividades se propong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E74188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5CA0773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28CA929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0347" w14:paraId="4F052BFC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107677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29D85CD" w14:textId="5CF06002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61813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.1. Adquirir y expresar un conocimiento significativo de las más importantes propuestas filosóficas que se han sucedido a lo largo de la historia, a través de la indagación sobre ellas y la identificación de las cuestiones a las que respond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22E9C2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6E7A9C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62A948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0347" w14:paraId="503C0B2B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7553EB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4210B07" w14:textId="0CA0176E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61813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.2. Identificar, comprender y debatir sobre los principales problemas, ideas, tesis y controversias filosóficas de la historia del pensamiento, a través del análisis y comentario crítico de textos y documentos filosóficos o relevantes para la filosof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B0EF46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D82147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817A42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0347" w14:paraId="4318DA14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55E9E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98B9FC0" w14:textId="74AF7D3F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61813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4.1. Generar una concepción plural, dialéctica, abierta y crítica de la historia del pensamiento, a través de la comprensión, la realización de síntesis comparativas y la exposición de las relaciones de oposición y complementariedad entre tesis, escuelas, filósofos y filósofas de una misma época o tradición o de distintas épocas y tradi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7C661C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662673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DDE14C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0347" w14:paraId="137BAAC1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731752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9526766" w14:textId="0B64D320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61813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5.1. Afrontar los grandes problemas filosóficos en su </w:t>
            </w:r>
            <w:r w:rsidRPr="00261813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lastRenderedPageBreak/>
              <w:t>doble aspecto histórico y universal a través del análisis y exposición crítica de las condiciones culturales que han permitido en cada caso la aparición y evolución de dichos problemas en distintos momentos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955A040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19C2E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15DE4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0347" w14:paraId="3C1925D7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526710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6488617" w14:textId="36042235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61813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5.2. Comprender la dimensión temporal y universal de los problemas filosóficos más importantes, comparando mediante esquemas u otros productos o actividades el tratamiento filosófico que se hace de ellos en distintas épocas, escuelas, tradiciones, autores y auto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4CD973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3EFA5A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725FD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0347" w14:paraId="3FC3D042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CD7529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4146763" w14:textId="57A10BD7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61813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6.1. Adquirir una concepción sistémica y relacional de la historia de la cultura occidental y del papel de las ideas filosóficas en ella, mediante el análisis comentario y comparación de textos o documentos literarios, historiográficos, periodísticos, científicos o religiosos, así como de cualquier otra manifestación cultural, en los que se expresen problemas y concepciones filosóficamente relev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CEEB01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1A3505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70C85F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0347" w14:paraId="75BB23F2" w14:textId="77777777" w:rsidTr="0026190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195575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4F04F69" w14:textId="585026F9" w:rsidR="007E0347" w:rsidRDefault="007E0347" w:rsidP="007E034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61813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7.1. Desarrollar la autonomía de juicio, y promover planteamientos, actitudes y acciones ética y cívicamente consecuentes, con respecto a problemas fundamentales de la actualidad, a partir de la comprensión de ideas, teorías y controversias histórico-filosóficas que puedan contribuir a clarificar tales problemas y de la elaboración de propuestas de carácter crítico y personal con respecto a los mism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2323D2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921FD5E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1BCF6" w14:textId="77777777" w:rsidR="007E0347" w:rsidRDefault="007E0347" w:rsidP="007E034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B57D446" w14:textId="472C95D1" w:rsidR="00770FA4" w:rsidRPr="00301422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bookmarkStart w:id="1" w:name="_GoBack"/>
      <w:bookmarkEnd w:id="1"/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8F9B00D" w14:textId="77777777" w:rsidR="00E1729B" w:rsidRDefault="00E1729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0077D2B8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D891" w14:textId="77777777" w:rsidR="00CB607A" w:rsidRDefault="00CB607A" w:rsidP="007F26E4">
      <w:r>
        <w:separator/>
      </w:r>
    </w:p>
  </w:endnote>
  <w:endnote w:type="continuationSeparator" w:id="0">
    <w:p w14:paraId="6BE19425" w14:textId="77777777" w:rsidR="00CB607A" w:rsidRDefault="00CB607A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04DA1B5A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30" w:rsidRPr="00942930">
          <w:rPr>
            <w:noProof/>
            <w:lang w:val="es-ES"/>
          </w:rPr>
          <w:t>7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CCE7" w14:textId="77777777" w:rsidR="00CB607A" w:rsidRDefault="00CB607A" w:rsidP="007F26E4">
      <w:r>
        <w:separator/>
      </w:r>
    </w:p>
  </w:footnote>
  <w:footnote w:type="continuationSeparator" w:id="0">
    <w:p w14:paraId="138F3040" w14:textId="77777777" w:rsidR="00CB607A" w:rsidRDefault="00CB607A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7304" w14:textId="77777777" w:rsidR="0074332D" w:rsidRDefault="00CB607A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B607A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B607A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E84C" w14:textId="34DDAD89" w:rsidR="00450522" w:rsidRDefault="00CB607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B607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F111" w14:textId="1014577E" w:rsidR="00450522" w:rsidRDefault="00CB607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55B2D"/>
    <w:rsid w:val="00371CF3"/>
    <w:rsid w:val="003A400C"/>
    <w:rsid w:val="003E4138"/>
    <w:rsid w:val="003F10A6"/>
    <w:rsid w:val="00403036"/>
    <w:rsid w:val="00412D86"/>
    <w:rsid w:val="00414C1D"/>
    <w:rsid w:val="00423826"/>
    <w:rsid w:val="00450522"/>
    <w:rsid w:val="00496605"/>
    <w:rsid w:val="004A3537"/>
    <w:rsid w:val="004A582D"/>
    <w:rsid w:val="004C1975"/>
    <w:rsid w:val="004D3942"/>
    <w:rsid w:val="004D4E2D"/>
    <w:rsid w:val="004E0A40"/>
    <w:rsid w:val="004E4016"/>
    <w:rsid w:val="004F66C2"/>
    <w:rsid w:val="00555CC6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D620A"/>
    <w:rsid w:val="006E0199"/>
    <w:rsid w:val="006F62A9"/>
    <w:rsid w:val="00713D2C"/>
    <w:rsid w:val="0074332D"/>
    <w:rsid w:val="00770FA4"/>
    <w:rsid w:val="007A2052"/>
    <w:rsid w:val="007E0347"/>
    <w:rsid w:val="007F26E4"/>
    <w:rsid w:val="008141EC"/>
    <w:rsid w:val="00850C45"/>
    <w:rsid w:val="008B4B63"/>
    <w:rsid w:val="008B72D2"/>
    <w:rsid w:val="00942930"/>
    <w:rsid w:val="00947395"/>
    <w:rsid w:val="00975021"/>
    <w:rsid w:val="0099430F"/>
    <w:rsid w:val="009C5FE0"/>
    <w:rsid w:val="00A10EBC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67D67"/>
    <w:rsid w:val="00C868DA"/>
    <w:rsid w:val="00C97D45"/>
    <w:rsid w:val="00CB607A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1272D"/>
    <w:rsid w:val="00E1729B"/>
    <w:rsid w:val="00ED43C6"/>
    <w:rsid w:val="00EE79C0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D6E9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D6E9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903B03"/>
    <w:rsid w:val="00A15377"/>
    <w:rsid w:val="00AA18DC"/>
    <w:rsid w:val="00BD64B2"/>
    <w:rsid w:val="00D75A3B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DD62-484D-4FE0-A26D-AA43B498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62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topmanturron@gmail.com</cp:lastModifiedBy>
  <cp:revision>5</cp:revision>
  <cp:lastPrinted>2020-06-18T16:12:00Z</cp:lastPrinted>
  <dcterms:created xsi:type="dcterms:W3CDTF">2023-10-25T15:46:00Z</dcterms:created>
  <dcterms:modified xsi:type="dcterms:W3CDTF">2023-10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